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21B69DED" w:rsidR="00053702" w:rsidRDefault="000A054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</w:t>
      </w:r>
      <w:proofErr w:type="gramStart"/>
      <w:r>
        <w:rPr>
          <w:b/>
          <w:sz w:val="22"/>
          <w:szCs w:val="24"/>
        </w:rPr>
        <w:t>škola ,,Pod</w:t>
      </w:r>
      <w:proofErr w:type="gramEnd"/>
      <w:r>
        <w:rPr>
          <w:b/>
          <w:sz w:val="22"/>
          <w:szCs w:val="24"/>
        </w:rPr>
        <w:t xml:space="preserve"> Ještědem“, Liberec, U Školky 67, p. o.</w:t>
      </w:r>
    </w:p>
    <w:p w14:paraId="75D56450" w14:textId="3683CF26" w:rsidR="000A054D" w:rsidRDefault="000A054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U Školky 67, 460 08 Liberec</w:t>
      </w:r>
    </w:p>
    <w:p w14:paraId="24589E8B" w14:textId="505B9886" w:rsidR="000A054D" w:rsidRPr="00EE2DE9" w:rsidRDefault="000A054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: 727 43 05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161201FB" w:rsidR="00053702" w:rsidRDefault="002B08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Bidfood</w:t>
      </w:r>
      <w:proofErr w:type="spellEnd"/>
      <w:r>
        <w:rPr>
          <w:b/>
          <w:sz w:val="22"/>
          <w:szCs w:val="24"/>
        </w:rPr>
        <w:t xml:space="preserve"> Czech Republic s. r. o.</w:t>
      </w:r>
    </w:p>
    <w:p w14:paraId="3C763869" w14:textId="0B9799DA" w:rsidR="000A054D" w:rsidRDefault="002B08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Kralupy nad Vltavou, V Růžovém údolí 553, 278 01</w:t>
      </w:r>
    </w:p>
    <w:p w14:paraId="6300A996" w14:textId="22F308C4" w:rsidR="000A054D" w:rsidRDefault="002B08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28234642</w:t>
      </w:r>
    </w:p>
    <w:p w14:paraId="441C1DEF" w14:textId="6498F042" w:rsidR="000A054D" w:rsidRDefault="002B08F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28234642</w:t>
      </w:r>
    </w:p>
    <w:p w14:paraId="797F031F" w14:textId="77777777" w:rsidR="000A054D" w:rsidRPr="00EE2DE9" w:rsidRDefault="000A054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A23E7C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2B08F5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2B08F5">
        <w:rPr>
          <w:rFonts w:ascii="Times New Roman" w:hAnsi="Times New Roman" w:cs="Times New Roman"/>
          <w:szCs w:val="24"/>
        </w:rPr>
        <w:t>14.02.2018</w:t>
      </w:r>
      <w:proofErr w:type="gramEnd"/>
      <w:r w:rsidR="002B08F5">
        <w:rPr>
          <w:rFonts w:ascii="Times New Roman" w:hAnsi="Times New Roman" w:cs="Times New Roman"/>
          <w:szCs w:val="24"/>
        </w:rPr>
        <w:t xml:space="preserve"> smlouvu č.626543/749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0A054D">
        <w:rPr>
          <w:rFonts w:ascii="Times New Roman" w:hAnsi="Times New Roman" w:cs="Times New Roman"/>
          <w:szCs w:val="24"/>
        </w:rPr>
        <w:t xml:space="preserve"> objednávk</w:t>
      </w:r>
      <w:r w:rsidR="002B08F5">
        <w:rPr>
          <w:rFonts w:ascii="Times New Roman" w:hAnsi="Times New Roman" w:cs="Times New Roman"/>
          <w:szCs w:val="24"/>
        </w:rPr>
        <w:t>y zboží</w:t>
      </w:r>
      <w:r w:rsidR="000A054D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2A402041" w:rsidR="00C40933" w:rsidRPr="00EE2DE9" w:rsidRDefault="000A054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MŠ Pod Ještědem, Liberec, U Školky 67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o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>,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F6F376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2B08F5">
        <w:rPr>
          <w:rFonts w:ascii="Times New Roman" w:hAnsi="Times New Roman" w:cs="Times New Roman"/>
          <w:szCs w:val="24"/>
        </w:rPr>
        <w:t>č.626543/749</w:t>
      </w:r>
      <w:r w:rsidR="002B08F5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08F5">
        <w:rPr>
          <w:rFonts w:ascii="Times New Roman" w:hAnsi="Times New Roman" w:cs="Times New Roman"/>
          <w:szCs w:val="24"/>
        </w:rPr>
        <w:t>14.02.2018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562BC" w14:textId="77777777" w:rsidR="007B3D85" w:rsidRDefault="007B3D85" w:rsidP="000425BE">
      <w:pPr>
        <w:spacing w:after="0" w:line="240" w:lineRule="auto"/>
      </w:pPr>
      <w:r>
        <w:separator/>
      </w:r>
    </w:p>
  </w:endnote>
  <w:endnote w:type="continuationSeparator" w:id="0">
    <w:p w14:paraId="0FA8B809" w14:textId="77777777" w:rsidR="007B3D85" w:rsidRDefault="007B3D85" w:rsidP="000425BE">
      <w:pPr>
        <w:spacing w:after="0" w:line="240" w:lineRule="auto"/>
      </w:pPr>
      <w:r>
        <w:continuationSeparator/>
      </w:r>
    </w:p>
  </w:endnote>
  <w:endnote w:type="continuationNotice" w:id="1">
    <w:p w14:paraId="2B3C23F4" w14:textId="77777777" w:rsidR="007B3D85" w:rsidRDefault="007B3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1F2D" w14:textId="77777777" w:rsidR="007B3D85" w:rsidRDefault="007B3D85" w:rsidP="000425BE">
      <w:pPr>
        <w:spacing w:after="0" w:line="240" w:lineRule="auto"/>
      </w:pPr>
      <w:r>
        <w:separator/>
      </w:r>
    </w:p>
  </w:footnote>
  <w:footnote w:type="continuationSeparator" w:id="0">
    <w:p w14:paraId="7461581D" w14:textId="77777777" w:rsidR="007B3D85" w:rsidRDefault="007B3D85" w:rsidP="000425BE">
      <w:pPr>
        <w:spacing w:after="0" w:line="240" w:lineRule="auto"/>
      </w:pPr>
      <w:r>
        <w:continuationSeparator/>
      </w:r>
    </w:p>
  </w:footnote>
  <w:footnote w:type="continuationNotice" w:id="1">
    <w:p w14:paraId="6676DC3D" w14:textId="77777777" w:rsidR="007B3D85" w:rsidRDefault="007B3D8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45F"/>
    <w:rsid w:val="000225E5"/>
    <w:rsid w:val="00033C7C"/>
    <w:rsid w:val="000425BE"/>
    <w:rsid w:val="00053702"/>
    <w:rsid w:val="000A054D"/>
    <w:rsid w:val="000B3D3A"/>
    <w:rsid w:val="000D7CEB"/>
    <w:rsid w:val="00121B0B"/>
    <w:rsid w:val="00131AF0"/>
    <w:rsid w:val="001419D1"/>
    <w:rsid w:val="00153DCB"/>
    <w:rsid w:val="00184360"/>
    <w:rsid w:val="001C7929"/>
    <w:rsid w:val="00206B23"/>
    <w:rsid w:val="00254AC8"/>
    <w:rsid w:val="00260F85"/>
    <w:rsid w:val="00281113"/>
    <w:rsid w:val="00282F5C"/>
    <w:rsid w:val="002B08F5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A4521"/>
    <w:rsid w:val="006E04CD"/>
    <w:rsid w:val="00751C06"/>
    <w:rsid w:val="00764D6E"/>
    <w:rsid w:val="00795CBA"/>
    <w:rsid w:val="007B3D85"/>
    <w:rsid w:val="008077E9"/>
    <w:rsid w:val="00820335"/>
    <w:rsid w:val="00831D69"/>
    <w:rsid w:val="00842104"/>
    <w:rsid w:val="00891D56"/>
    <w:rsid w:val="008B79A1"/>
    <w:rsid w:val="008C7116"/>
    <w:rsid w:val="00925DFF"/>
    <w:rsid w:val="00966923"/>
    <w:rsid w:val="00992F81"/>
    <w:rsid w:val="00A02EE0"/>
    <w:rsid w:val="00AD4A85"/>
    <w:rsid w:val="00B34EE7"/>
    <w:rsid w:val="00B44D23"/>
    <w:rsid w:val="00B50F8A"/>
    <w:rsid w:val="00B829A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787F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E780-EDF0-4D03-8285-9F1FC203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Pavla</cp:lastModifiedBy>
  <cp:revision>2</cp:revision>
  <cp:lastPrinted>2018-08-28T11:08:00Z</cp:lastPrinted>
  <dcterms:created xsi:type="dcterms:W3CDTF">2022-02-04T11:24:00Z</dcterms:created>
  <dcterms:modified xsi:type="dcterms:W3CDTF">2022-02-04T11:24:00Z</dcterms:modified>
</cp:coreProperties>
</file>